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B0DC" w14:textId="75E59DC0" w:rsidR="00DB6A53" w:rsidRPr="009F38A0" w:rsidRDefault="00DB6A53" w:rsidP="00DB6A53">
      <w:pPr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I</w:t>
      </w:r>
      <w:r w:rsidRPr="009F38A0">
        <w:rPr>
          <w:rFonts w:cs="Arial"/>
          <w:b/>
          <w:color w:val="000000"/>
          <w:szCs w:val="22"/>
        </w:rPr>
        <w:t xml:space="preserve">N THE SUPREME COURT OF VICTORIA </w:t>
      </w:r>
    </w:p>
    <w:p w14:paraId="603B95C7" w14:textId="77777777" w:rsidR="00DB6A53" w:rsidRPr="009F38A0" w:rsidRDefault="00DB6A53" w:rsidP="00DB6A53">
      <w:pPr>
        <w:rPr>
          <w:rFonts w:cs="Arial"/>
          <w:b/>
          <w:color w:val="000000"/>
          <w:szCs w:val="22"/>
        </w:rPr>
      </w:pPr>
      <w:r w:rsidRPr="009F38A0">
        <w:rPr>
          <w:rFonts w:cs="Arial"/>
          <w:b/>
          <w:color w:val="000000"/>
          <w:szCs w:val="22"/>
        </w:rPr>
        <w:t>COMMON LAW DIVISION</w:t>
      </w:r>
    </w:p>
    <w:p w14:paraId="68EDD36C" w14:textId="77777777" w:rsidR="00DB6A53" w:rsidRPr="009F38A0" w:rsidRDefault="00DB6A53" w:rsidP="00DB6A53">
      <w:pPr>
        <w:rPr>
          <w:rFonts w:cs="Arial"/>
          <w:color w:val="000000"/>
          <w:szCs w:val="22"/>
        </w:rPr>
      </w:pPr>
      <w:r w:rsidRPr="009F38A0">
        <w:rPr>
          <w:rFonts w:cs="Arial"/>
          <w:b/>
          <w:color w:val="000000"/>
          <w:szCs w:val="22"/>
        </w:rPr>
        <w:t>TRUSTS, EQUITY AND PROBATE LIST</w:t>
      </w:r>
      <w:r w:rsidRPr="009F38A0">
        <w:rPr>
          <w:rFonts w:cs="Arial"/>
          <w:b/>
          <w:color w:val="000000"/>
          <w:szCs w:val="22"/>
        </w:rPr>
        <w:tab/>
      </w:r>
      <w:r w:rsidRPr="009F38A0">
        <w:rPr>
          <w:rFonts w:cs="Arial"/>
          <w:color w:val="000000"/>
          <w:szCs w:val="22"/>
        </w:rPr>
        <w:tab/>
      </w:r>
    </w:p>
    <w:p w14:paraId="06D4D82A" w14:textId="77777777" w:rsidR="00DB6A53" w:rsidRPr="009F38A0" w:rsidRDefault="00DB6A53" w:rsidP="00DB6A53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</w:p>
    <w:p w14:paraId="2E757563" w14:textId="301E3948" w:rsidR="00DB6A53" w:rsidRDefault="00DB6A53" w:rsidP="009B355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9F38A0">
        <w:rPr>
          <w:rFonts w:cs="Arial"/>
          <w:color w:val="000000"/>
          <w:szCs w:val="22"/>
        </w:rPr>
        <w:tab/>
      </w:r>
      <w:r w:rsidRPr="009F38A0">
        <w:rPr>
          <w:rFonts w:cs="Arial"/>
          <w:color w:val="000000"/>
          <w:szCs w:val="22"/>
        </w:rPr>
        <w:tab/>
      </w:r>
      <w:r w:rsidRPr="009F38A0">
        <w:rPr>
          <w:rFonts w:cs="Arial"/>
          <w:color w:val="000000"/>
          <w:szCs w:val="22"/>
        </w:rPr>
        <w:tab/>
      </w:r>
      <w:r w:rsidRPr="009F38A0">
        <w:rPr>
          <w:rFonts w:cs="Arial"/>
          <w:color w:val="000000"/>
          <w:szCs w:val="22"/>
        </w:rPr>
        <w:tab/>
      </w:r>
      <w:r w:rsidRPr="009F38A0">
        <w:rPr>
          <w:rFonts w:cs="Arial"/>
          <w:color w:val="000000"/>
          <w:szCs w:val="22"/>
        </w:rPr>
        <w:tab/>
      </w:r>
      <w:r w:rsidRPr="009F38A0">
        <w:rPr>
          <w:rFonts w:cs="Arial"/>
          <w:color w:val="000000"/>
          <w:szCs w:val="22"/>
        </w:rPr>
        <w:tab/>
      </w:r>
      <w:r w:rsidRPr="009F38A0">
        <w:rPr>
          <w:rFonts w:cs="Arial"/>
          <w:color w:val="000000"/>
          <w:szCs w:val="22"/>
        </w:rPr>
        <w:tab/>
      </w:r>
      <w:r w:rsidRPr="009F38A0">
        <w:rPr>
          <w:rFonts w:cs="Arial"/>
          <w:color w:val="000000"/>
          <w:szCs w:val="22"/>
        </w:rPr>
        <w:tab/>
        <w:t xml:space="preserve"> </w:t>
      </w:r>
      <w:r>
        <w:rPr>
          <w:rFonts w:cs="Arial"/>
          <w:color w:val="000000"/>
          <w:szCs w:val="22"/>
        </w:rPr>
        <w:tab/>
      </w:r>
      <w:r w:rsidR="00F24073" w:rsidRPr="00582287">
        <w:rPr>
          <w:rFonts w:cs="Arial"/>
          <w:szCs w:val="22"/>
        </w:rPr>
        <w:t>S PRB [</w:t>
      </w:r>
      <w:r w:rsidR="00F24073" w:rsidRPr="00582287">
        <w:rPr>
          <w:rFonts w:cs="Arial"/>
          <w:i/>
          <w:iCs/>
          <w:szCs w:val="22"/>
        </w:rPr>
        <w:t>Application No.</w:t>
      </w:r>
      <w:r w:rsidR="00F24073" w:rsidRPr="00582287">
        <w:rPr>
          <w:rFonts w:cs="Arial"/>
          <w:szCs w:val="22"/>
        </w:rPr>
        <w:t>]</w:t>
      </w:r>
      <w:r w:rsidRPr="009F38A0">
        <w:rPr>
          <w:rFonts w:cs="Arial"/>
          <w:color w:val="000000"/>
          <w:szCs w:val="22"/>
        </w:rPr>
        <w:t xml:space="preserve">          </w:t>
      </w:r>
    </w:p>
    <w:p w14:paraId="6B251E4B" w14:textId="77777777" w:rsidR="00DB6A53" w:rsidRDefault="00DB6A53" w:rsidP="00DB6A5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1456"/>
      </w:tblGrid>
      <w:tr w:rsidR="00DC7BD2" w:rsidRPr="00DC7BD2" w14:paraId="74D1C9B2" w14:textId="77777777" w:rsidTr="001C6FFA">
        <w:tc>
          <w:tcPr>
            <w:tcW w:w="9016" w:type="dxa"/>
            <w:gridSpan w:val="2"/>
          </w:tcPr>
          <w:p w14:paraId="0A082074" w14:textId="77777777" w:rsidR="00DB6A53" w:rsidRPr="00DC7BD2" w:rsidRDefault="00DB6A53" w:rsidP="00DC7BD2">
            <w:pPr>
              <w:autoSpaceDE w:val="0"/>
              <w:autoSpaceDN w:val="0"/>
              <w:adjustRightInd w:val="0"/>
              <w:ind w:hanging="109"/>
              <w:rPr>
                <w:rFonts w:cs="Arial"/>
                <w:color w:val="auto"/>
                <w:szCs w:val="22"/>
              </w:rPr>
            </w:pPr>
            <w:r w:rsidRPr="00DC7BD2">
              <w:rPr>
                <w:rFonts w:cs="Arial"/>
                <w:color w:val="auto"/>
                <w:szCs w:val="22"/>
              </w:rPr>
              <w:t xml:space="preserve">In the matter of the deceased estate of </w:t>
            </w:r>
            <w:r w:rsidRPr="00DC7BD2">
              <w:rPr>
                <w:rFonts w:cs="Arial"/>
                <w:i/>
                <w:iCs/>
                <w:color w:val="auto"/>
                <w:szCs w:val="22"/>
              </w:rPr>
              <w:t>[name]</w:t>
            </w:r>
          </w:p>
        </w:tc>
      </w:tr>
      <w:tr w:rsidR="00DC7BD2" w:rsidRPr="00DC7BD2" w14:paraId="2AB1765F" w14:textId="77777777" w:rsidTr="00DB6A53">
        <w:tc>
          <w:tcPr>
            <w:tcW w:w="7560" w:type="dxa"/>
          </w:tcPr>
          <w:p w14:paraId="6B93842B" w14:textId="77777777" w:rsidR="00DB6A53" w:rsidRPr="00DC7BD2" w:rsidRDefault="00DB6A53" w:rsidP="001C6FFA">
            <w:pPr>
              <w:autoSpaceDE w:val="0"/>
              <w:autoSpaceDN w:val="0"/>
              <w:adjustRightInd w:val="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456" w:type="dxa"/>
          </w:tcPr>
          <w:p w14:paraId="1542472E" w14:textId="77777777" w:rsidR="00DB6A53" w:rsidRPr="00DC7BD2" w:rsidRDefault="00DB6A53" w:rsidP="001C6FFA">
            <w:pPr>
              <w:autoSpaceDE w:val="0"/>
              <w:autoSpaceDN w:val="0"/>
              <w:adjustRightInd w:val="0"/>
              <w:rPr>
                <w:rFonts w:cs="Arial"/>
                <w:color w:val="auto"/>
                <w:szCs w:val="22"/>
              </w:rPr>
            </w:pPr>
          </w:p>
        </w:tc>
      </w:tr>
      <w:tr w:rsidR="00DC7BD2" w:rsidRPr="00DC7BD2" w14:paraId="014CEDC6" w14:textId="77777777" w:rsidTr="00311EFC">
        <w:tc>
          <w:tcPr>
            <w:tcW w:w="7560" w:type="dxa"/>
          </w:tcPr>
          <w:p w14:paraId="154F876D" w14:textId="77777777" w:rsidR="00DB6A53" w:rsidRDefault="00DB6A53" w:rsidP="00DC7BD2">
            <w:pPr>
              <w:autoSpaceDE w:val="0"/>
              <w:autoSpaceDN w:val="0"/>
              <w:adjustRightInd w:val="0"/>
              <w:ind w:hanging="109"/>
              <w:rPr>
                <w:rFonts w:cs="Arial"/>
                <w:color w:val="auto"/>
                <w:szCs w:val="22"/>
              </w:rPr>
            </w:pPr>
            <w:r w:rsidRPr="00DC7BD2">
              <w:rPr>
                <w:rFonts w:cs="Arial"/>
                <w:color w:val="auto"/>
                <w:szCs w:val="22"/>
              </w:rPr>
              <w:t>Application by:</w:t>
            </w:r>
          </w:p>
          <w:p w14:paraId="2F339D6A" w14:textId="7A61CF02" w:rsidR="00687CB2" w:rsidRPr="00DC7BD2" w:rsidRDefault="00687CB2" w:rsidP="00DC7BD2">
            <w:pPr>
              <w:autoSpaceDE w:val="0"/>
              <w:autoSpaceDN w:val="0"/>
              <w:adjustRightInd w:val="0"/>
              <w:ind w:hanging="10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456" w:type="dxa"/>
          </w:tcPr>
          <w:p w14:paraId="6A2AA6C6" w14:textId="77777777" w:rsidR="00DB6A53" w:rsidRPr="00DC7BD2" w:rsidRDefault="00DB6A53" w:rsidP="001C6FFA">
            <w:pPr>
              <w:autoSpaceDE w:val="0"/>
              <w:autoSpaceDN w:val="0"/>
              <w:adjustRightInd w:val="0"/>
              <w:rPr>
                <w:rFonts w:cs="Arial"/>
                <w:color w:val="auto"/>
                <w:szCs w:val="22"/>
              </w:rPr>
            </w:pPr>
          </w:p>
        </w:tc>
      </w:tr>
      <w:tr w:rsidR="00DC7BD2" w:rsidRPr="00DC7BD2" w14:paraId="21EF0859" w14:textId="77777777" w:rsidTr="00311EFC">
        <w:tc>
          <w:tcPr>
            <w:tcW w:w="7560" w:type="dxa"/>
          </w:tcPr>
          <w:p w14:paraId="7F4A715C" w14:textId="77777777" w:rsidR="00DB6A53" w:rsidRPr="00DC7BD2" w:rsidRDefault="00DB6A53" w:rsidP="00DC7BD2">
            <w:pPr>
              <w:autoSpaceDE w:val="0"/>
              <w:autoSpaceDN w:val="0"/>
              <w:adjustRightInd w:val="0"/>
              <w:ind w:hanging="109"/>
              <w:rPr>
                <w:rFonts w:cs="Arial"/>
                <w:color w:val="auto"/>
                <w:szCs w:val="22"/>
              </w:rPr>
            </w:pPr>
            <w:r w:rsidRPr="00DC7BD2">
              <w:rPr>
                <w:rFonts w:cs="Arial"/>
                <w:i/>
                <w:iCs/>
                <w:color w:val="auto"/>
                <w:szCs w:val="22"/>
              </w:rPr>
              <w:t xml:space="preserve">[Plaintiff’s name] </w:t>
            </w:r>
            <w:r w:rsidRPr="00DC7BD2">
              <w:rPr>
                <w:rFonts w:cs="Arial"/>
                <w:i/>
                <w:iCs/>
                <w:color w:val="auto"/>
                <w:szCs w:val="22"/>
              </w:rPr>
              <w:tab/>
            </w:r>
          </w:p>
        </w:tc>
        <w:tc>
          <w:tcPr>
            <w:tcW w:w="1456" w:type="dxa"/>
          </w:tcPr>
          <w:p w14:paraId="65EBCB9C" w14:textId="0E22809E" w:rsidR="00DB6A53" w:rsidRPr="00DC7BD2" w:rsidRDefault="00DB6A5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auto"/>
                <w:szCs w:val="22"/>
              </w:rPr>
            </w:pPr>
            <w:r w:rsidRPr="00DC7BD2">
              <w:rPr>
                <w:rFonts w:cs="Arial"/>
                <w:iCs/>
                <w:color w:val="auto"/>
                <w:szCs w:val="22"/>
              </w:rPr>
              <w:t>Plaintiff(s)</w:t>
            </w:r>
          </w:p>
        </w:tc>
      </w:tr>
      <w:tr w:rsidR="00DC7BD2" w:rsidRPr="00DC7BD2" w14:paraId="0AC57B4F" w14:textId="77777777" w:rsidTr="00311EFC">
        <w:tc>
          <w:tcPr>
            <w:tcW w:w="7560" w:type="dxa"/>
          </w:tcPr>
          <w:p w14:paraId="6A200EA7" w14:textId="77777777" w:rsidR="00DB6A53" w:rsidRPr="00DC7BD2" w:rsidRDefault="00DB6A53" w:rsidP="001C6FFA">
            <w:pPr>
              <w:autoSpaceDE w:val="0"/>
              <w:autoSpaceDN w:val="0"/>
              <w:adjustRightInd w:val="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456" w:type="dxa"/>
          </w:tcPr>
          <w:p w14:paraId="6ADF1214" w14:textId="77777777" w:rsidR="00DB6A53" w:rsidRPr="00DC7BD2" w:rsidRDefault="00DB6A53" w:rsidP="001C6FFA">
            <w:pPr>
              <w:autoSpaceDE w:val="0"/>
              <w:autoSpaceDN w:val="0"/>
              <w:adjustRightInd w:val="0"/>
              <w:rPr>
                <w:rFonts w:cs="Arial"/>
                <w:color w:val="auto"/>
                <w:szCs w:val="22"/>
              </w:rPr>
            </w:pPr>
          </w:p>
        </w:tc>
      </w:tr>
      <w:tr w:rsidR="00DC7BD2" w:rsidRPr="00DC7BD2" w14:paraId="76A19D95" w14:textId="77777777" w:rsidTr="00311EFC">
        <w:tc>
          <w:tcPr>
            <w:tcW w:w="7560" w:type="dxa"/>
          </w:tcPr>
          <w:p w14:paraId="32C27155" w14:textId="584F443E" w:rsidR="00DB6A53" w:rsidRPr="00DC7BD2" w:rsidRDefault="00DB6A53" w:rsidP="00DC7BD2">
            <w:pPr>
              <w:autoSpaceDE w:val="0"/>
              <w:autoSpaceDN w:val="0"/>
              <w:adjustRightInd w:val="0"/>
              <w:ind w:hanging="109"/>
              <w:rPr>
                <w:rFonts w:cs="Arial"/>
                <w:color w:val="auto"/>
                <w:szCs w:val="22"/>
              </w:rPr>
            </w:pPr>
            <w:r w:rsidRPr="00DC7BD2">
              <w:rPr>
                <w:rFonts w:cs="Arial"/>
                <w:i/>
                <w:iCs/>
                <w:color w:val="auto"/>
                <w:szCs w:val="22"/>
              </w:rPr>
              <w:t>[Caveator’s name]</w:t>
            </w:r>
          </w:p>
        </w:tc>
        <w:tc>
          <w:tcPr>
            <w:tcW w:w="1456" w:type="dxa"/>
          </w:tcPr>
          <w:p w14:paraId="6882A284" w14:textId="20F78178" w:rsidR="00DB6A53" w:rsidRPr="00DC7BD2" w:rsidRDefault="00DB6A53" w:rsidP="001C6FFA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auto"/>
                <w:szCs w:val="22"/>
              </w:rPr>
            </w:pPr>
            <w:r w:rsidRPr="00DC7BD2">
              <w:rPr>
                <w:rFonts w:cs="Arial"/>
                <w:color w:val="auto"/>
                <w:szCs w:val="22"/>
              </w:rPr>
              <w:t>Caveator(s)</w:t>
            </w:r>
          </w:p>
        </w:tc>
      </w:tr>
    </w:tbl>
    <w:p w14:paraId="31275218" w14:textId="77777777" w:rsidR="00DB6A53" w:rsidRPr="00DC7BD2" w:rsidRDefault="00DB6A53" w:rsidP="00DB6A53">
      <w:pPr>
        <w:autoSpaceDE w:val="0"/>
        <w:autoSpaceDN w:val="0"/>
        <w:adjustRightInd w:val="0"/>
        <w:rPr>
          <w:rFonts w:cs="Arial"/>
          <w:color w:val="auto"/>
          <w:szCs w:val="22"/>
        </w:rPr>
      </w:pPr>
      <w:r w:rsidRPr="00DC7BD2">
        <w:rPr>
          <w:rFonts w:cs="Arial"/>
          <w:i/>
          <w:iCs/>
          <w:color w:val="auto"/>
          <w:szCs w:val="22"/>
        </w:rPr>
        <w:t xml:space="preserve">     </w:t>
      </w:r>
      <w:r w:rsidRPr="00DC7BD2">
        <w:rPr>
          <w:rFonts w:cs="Arial"/>
          <w:i/>
          <w:iCs/>
          <w:color w:val="auto"/>
          <w:szCs w:val="22"/>
        </w:rPr>
        <w:tab/>
      </w:r>
      <w:r w:rsidRPr="00DC7BD2">
        <w:rPr>
          <w:rFonts w:cs="Arial"/>
          <w:i/>
          <w:iCs/>
          <w:color w:val="auto"/>
          <w:szCs w:val="22"/>
        </w:rPr>
        <w:tab/>
        <w:t xml:space="preserve">                               </w:t>
      </w:r>
      <w:r w:rsidRPr="00DC7BD2">
        <w:rPr>
          <w:rFonts w:cs="Arial"/>
          <w:i/>
          <w:iCs/>
          <w:color w:val="auto"/>
          <w:szCs w:val="22"/>
        </w:rPr>
        <w:tab/>
      </w:r>
      <w:r w:rsidRPr="00DC7BD2">
        <w:rPr>
          <w:rFonts w:cs="Arial"/>
          <w:i/>
          <w:iCs/>
          <w:color w:val="auto"/>
          <w:szCs w:val="22"/>
        </w:rPr>
        <w:tab/>
        <w:t xml:space="preserve">                                              </w:t>
      </w:r>
    </w:p>
    <w:p w14:paraId="4C852B06" w14:textId="0B4D2BC7" w:rsidR="00DB6A53" w:rsidRPr="00DC7BD2" w:rsidRDefault="007E6505" w:rsidP="00DB6A53">
      <w:pPr>
        <w:pStyle w:val="Heading1"/>
        <w:pBdr>
          <w:bottom w:val="single" w:sz="4" w:space="1" w:color="auto"/>
        </w:pBdr>
        <w:jc w:val="center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 xml:space="preserve">SUMMONS </w:t>
      </w:r>
      <w:r w:rsidR="00412429">
        <w:rPr>
          <w:rFonts w:cs="Arial"/>
          <w:b/>
          <w:color w:val="auto"/>
          <w:sz w:val="22"/>
          <w:szCs w:val="22"/>
        </w:rPr>
        <w:t>FOR DIRECTIONS</w:t>
      </w:r>
      <w:r>
        <w:rPr>
          <w:rFonts w:cs="Arial"/>
          <w:b/>
          <w:color w:val="auto"/>
          <w:sz w:val="22"/>
          <w:szCs w:val="22"/>
        </w:rPr>
        <w:t xml:space="preserve"> </w:t>
      </w:r>
      <w:r w:rsidR="00412429">
        <w:rPr>
          <w:rFonts w:cs="Arial"/>
          <w:b/>
          <w:color w:val="auto"/>
          <w:sz w:val="22"/>
          <w:szCs w:val="22"/>
        </w:rPr>
        <w:t>(</w:t>
      </w:r>
      <w:r>
        <w:rPr>
          <w:rFonts w:cs="Arial"/>
          <w:b/>
          <w:color w:val="auto"/>
          <w:sz w:val="22"/>
          <w:szCs w:val="22"/>
        </w:rPr>
        <w:t>CAVEAT</w:t>
      </w:r>
      <w:r w:rsidR="00412429">
        <w:rPr>
          <w:rFonts w:cs="Arial"/>
          <w:b/>
          <w:color w:val="auto"/>
          <w:sz w:val="22"/>
          <w:szCs w:val="22"/>
        </w:rPr>
        <w:t>)</w:t>
      </w:r>
    </w:p>
    <w:p w14:paraId="2BD069E3" w14:textId="77777777" w:rsidR="00DB6A53" w:rsidRPr="00DC7BD2" w:rsidRDefault="00DB6A53" w:rsidP="00DB6A53">
      <w:pPr>
        <w:autoSpaceDE w:val="0"/>
        <w:autoSpaceDN w:val="0"/>
        <w:adjustRightInd w:val="0"/>
        <w:rPr>
          <w:rFonts w:cs="Arial"/>
          <w:color w:val="auto"/>
          <w:szCs w:val="22"/>
        </w:rPr>
      </w:pPr>
      <w:r w:rsidRPr="00DC7BD2">
        <w:rPr>
          <w:rFonts w:cs="Arial"/>
          <w:color w:val="auto"/>
          <w:szCs w:val="22"/>
        </w:rPr>
        <w:t>Date of document:</w:t>
      </w:r>
    </w:p>
    <w:p w14:paraId="757AE1BC" w14:textId="123009CF" w:rsidR="00DB6A53" w:rsidRPr="00DC7BD2" w:rsidRDefault="00DB6A53" w:rsidP="00DB6A53">
      <w:pPr>
        <w:autoSpaceDE w:val="0"/>
        <w:autoSpaceDN w:val="0"/>
        <w:adjustRightInd w:val="0"/>
        <w:rPr>
          <w:rFonts w:cs="Arial"/>
          <w:color w:val="auto"/>
          <w:szCs w:val="22"/>
        </w:rPr>
      </w:pPr>
      <w:r w:rsidRPr="00DC7BD2">
        <w:rPr>
          <w:rFonts w:cs="Arial"/>
          <w:color w:val="auto"/>
          <w:szCs w:val="22"/>
        </w:rPr>
        <w:t xml:space="preserve">Filed on behalf of the </w:t>
      </w:r>
      <w:r w:rsidR="00687CB2">
        <w:rPr>
          <w:rFonts w:cs="Arial"/>
          <w:color w:val="auto"/>
          <w:szCs w:val="22"/>
        </w:rPr>
        <w:t>c</w:t>
      </w:r>
      <w:r w:rsidRPr="00DC7BD2">
        <w:rPr>
          <w:rFonts w:cs="Arial"/>
          <w:color w:val="auto"/>
          <w:szCs w:val="22"/>
        </w:rPr>
        <w:t>aveator</w:t>
      </w:r>
    </w:p>
    <w:p w14:paraId="0632D2F3" w14:textId="77777777" w:rsidR="00DB6A53" w:rsidRPr="00DC7BD2" w:rsidRDefault="00DB6A53" w:rsidP="00DB6A53">
      <w:pPr>
        <w:autoSpaceDE w:val="0"/>
        <w:autoSpaceDN w:val="0"/>
        <w:adjustRightInd w:val="0"/>
        <w:rPr>
          <w:rFonts w:cs="Arial"/>
          <w:i/>
          <w:iCs/>
          <w:color w:val="auto"/>
          <w:szCs w:val="22"/>
        </w:rPr>
      </w:pPr>
      <w:r w:rsidRPr="00DC7BD2">
        <w:rPr>
          <w:rFonts w:cs="Arial"/>
          <w:color w:val="auto"/>
          <w:szCs w:val="22"/>
        </w:rPr>
        <w:t>Prepared by:</w:t>
      </w:r>
      <w:r w:rsidRPr="00DC7BD2">
        <w:rPr>
          <w:rFonts w:cs="Arial"/>
          <w:i/>
          <w:iCs/>
          <w:color w:val="auto"/>
          <w:szCs w:val="22"/>
        </w:rPr>
        <w:t xml:space="preserve"> [name and</w:t>
      </w:r>
    </w:p>
    <w:p w14:paraId="57ECA106" w14:textId="27CF7C5F" w:rsidR="00DB6A53" w:rsidRPr="00713D61" w:rsidRDefault="00DB6A53" w:rsidP="00713D61">
      <w:pPr>
        <w:autoSpaceDE w:val="0"/>
        <w:autoSpaceDN w:val="0"/>
        <w:adjustRightInd w:val="0"/>
        <w:rPr>
          <w:rFonts w:cs="Arial"/>
          <w:i/>
          <w:iCs/>
          <w:color w:val="auto"/>
          <w:szCs w:val="22"/>
        </w:rPr>
      </w:pPr>
      <w:r w:rsidRPr="00DC7BD2">
        <w:rPr>
          <w:rFonts w:cs="Arial"/>
          <w:i/>
          <w:iCs/>
          <w:color w:val="auto"/>
          <w:szCs w:val="22"/>
        </w:rPr>
        <w:t>address of lodging party]</w:t>
      </w:r>
      <w:r w:rsidRPr="00DC7BD2">
        <w:rPr>
          <w:rFonts w:cs="Arial"/>
          <w:i/>
          <w:iCs/>
          <w:color w:val="auto"/>
          <w:szCs w:val="22"/>
        </w:rPr>
        <w:tab/>
      </w:r>
      <w:r w:rsidRPr="00DC7BD2">
        <w:rPr>
          <w:rFonts w:cs="Arial"/>
          <w:i/>
          <w:iCs/>
          <w:color w:val="auto"/>
          <w:szCs w:val="22"/>
        </w:rPr>
        <w:tab/>
      </w:r>
      <w:r w:rsidRPr="00DC7BD2">
        <w:rPr>
          <w:rFonts w:cs="Arial"/>
          <w:i/>
          <w:iCs/>
          <w:color w:val="auto"/>
          <w:szCs w:val="22"/>
        </w:rPr>
        <w:tab/>
      </w:r>
      <w:r w:rsidRPr="00DC7BD2">
        <w:rPr>
          <w:rFonts w:cs="Arial"/>
          <w:i/>
          <w:iCs/>
          <w:color w:val="auto"/>
          <w:szCs w:val="22"/>
        </w:rPr>
        <w:tab/>
      </w:r>
      <w:r w:rsidRPr="00DC7BD2">
        <w:rPr>
          <w:rFonts w:cs="Arial"/>
          <w:color w:val="auto"/>
          <w:szCs w:val="22"/>
        </w:rPr>
        <w:t xml:space="preserve">Ref: </w:t>
      </w:r>
      <w:r w:rsidRPr="00DC7BD2">
        <w:rPr>
          <w:rFonts w:cs="Arial"/>
          <w:i/>
          <w:color w:val="auto"/>
          <w:szCs w:val="22"/>
        </w:rPr>
        <w:t>[solicitors only]</w:t>
      </w:r>
      <w:r w:rsidR="00713D61">
        <w:rPr>
          <w:rFonts w:cs="Arial"/>
          <w:color w:val="auto"/>
          <w:szCs w:val="22"/>
        </w:rPr>
        <w:tab/>
      </w:r>
      <w:r w:rsidRPr="00DC7BD2">
        <w:rPr>
          <w:rFonts w:cs="Arial"/>
          <w:color w:val="auto"/>
          <w:szCs w:val="22"/>
        </w:rPr>
        <w:tab/>
      </w:r>
      <w:r w:rsidRPr="00DC7BD2">
        <w:rPr>
          <w:rFonts w:cs="Arial"/>
          <w:color w:val="auto"/>
          <w:szCs w:val="22"/>
        </w:rPr>
        <w:tab/>
      </w:r>
    </w:p>
    <w:p w14:paraId="2BEA51DA" w14:textId="77777777" w:rsidR="00DB6A53" w:rsidRPr="00DC7BD2" w:rsidRDefault="00DB6A53" w:rsidP="00DB6A53">
      <w:pPr>
        <w:autoSpaceDE w:val="0"/>
        <w:autoSpaceDN w:val="0"/>
        <w:adjustRightInd w:val="0"/>
        <w:ind w:left="4320" w:firstLine="720"/>
        <w:rPr>
          <w:rFonts w:cs="Arial"/>
          <w:color w:val="auto"/>
          <w:szCs w:val="22"/>
        </w:rPr>
      </w:pPr>
      <w:r w:rsidRPr="00DC7BD2">
        <w:rPr>
          <w:rFonts w:cs="Arial"/>
          <w:color w:val="auto"/>
          <w:szCs w:val="22"/>
        </w:rPr>
        <w:t xml:space="preserve">CODE: </w:t>
      </w:r>
      <w:r w:rsidRPr="00DC7BD2">
        <w:rPr>
          <w:rFonts w:cs="Arial"/>
          <w:i/>
          <w:iCs/>
          <w:color w:val="auto"/>
          <w:szCs w:val="22"/>
        </w:rPr>
        <w:t>[solicitors only]</w:t>
      </w:r>
    </w:p>
    <w:p w14:paraId="5752D689" w14:textId="77777777" w:rsidR="00DB6A53" w:rsidRPr="00DC7BD2" w:rsidRDefault="00DB6A53" w:rsidP="00DB6A53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i/>
          <w:iCs/>
          <w:color w:val="auto"/>
          <w:szCs w:val="22"/>
        </w:rPr>
      </w:pPr>
      <w:r w:rsidRPr="00DC7BD2">
        <w:rPr>
          <w:rFonts w:cs="Arial"/>
          <w:color w:val="auto"/>
          <w:szCs w:val="22"/>
        </w:rPr>
        <w:t xml:space="preserve">Tel: </w:t>
      </w:r>
      <w:r w:rsidRPr="00DC7BD2">
        <w:rPr>
          <w:rFonts w:cs="Arial"/>
          <w:i/>
          <w:iCs/>
          <w:color w:val="auto"/>
          <w:szCs w:val="22"/>
        </w:rPr>
        <w:t>[number]</w:t>
      </w:r>
      <w:r w:rsidRPr="00DC7BD2">
        <w:rPr>
          <w:rFonts w:cs="Arial"/>
          <w:i/>
          <w:iCs/>
          <w:color w:val="auto"/>
          <w:szCs w:val="22"/>
        </w:rPr>
        <w:tab/>
      </w:r>
      <w:r w:rsidRPr="00DC7BD2">
        <w:rPr>
          <w:rFonts w:cs="Arial"/>
          <w:i/>
          <w:iCs/>
          <w:color w:val="auto"/>
          <w:szCs w:val="22"/>
        </w:rPr>
        <w:tab/>
      </w:r>
      <w:r w:rsidRPr="00DC7BD2">
        <w:rPr>
          <w:rFonts w:cs="Arial"/>
          <w:i/>
          <w:iCs/>
          <w:color w:val="auto"/>
          <w:szCs w:val="22"/>
        </w:rPr>
        <w:tab/>
      </w:r>
      <w:r w:rsidRPr="00DC7BD2">
        <w:rPr>
          <w:rFonts w:cs="Arial"/>
          <w:i/>
          <w:iCs/>
          <w:color w:val="auto"/>
          <w:szCs w:val="22"/>
        </w:rPr>
        <w:tab/>
      </w:r>
      <w:r w:rsidRPr="00DC7BD2">
        <w:rPr>
          <w:rFonts w:cs="Arial"/>
          <w:i/>
          <w:iCs/>
          <w:color w:val="auto"/>
          <w:szCs w:val="22"/>
        </w:rPr>
        <w:tab/>
      </w:r>
      <w:r w:rsidRPr="00DC7BD2">
        <w:rPr>
          <w:rFonts w:cs="Arial"/>
          <w:i/>
          <w:iCs/>
          <w:color w:val="auto"/>
          <w:szCs w:val="22"/>
        </w:rPr>
        <w:tab/>
      </w:r>
      <w:r w:rsidRPr="00DC7BD2">
        <w:rPr>
          <w:rFonts w:cs="Arial"/>
          <w:iCs/>
          <w:color w:val="auto"/>
          <w:szCs w:val="22"/>
        </w:rPr>
        <w:t xml:space="preserve">E-mail: </w:t>
      </w:r>
      <w:r w:rsidRPr="00DC7BD2">
        <w:rPr>
          <w:rFonts w:cs="Arial"/>
          <w:i/>
          <w:iCs/>
          <w:color w:val="auto"/>
          <w:szCs w:val="22"/>
        </w:rPr>
        <w:t>[e-mail address]</w:t>
      </w:r>
    </w:p>
    <w:p w14:paraId="1FFD2468" w14:textId="77777777" w:rsidR="00DB6A53" w:rsidRPr="00DC7BD2" w:rsidRDefault="00DB6A53" w:rsidP="00DB6A53">
      <w:pPr>
        <w:spacing w:line="276" w:lineRule="auto"/>
        <w:rPr>
          <w:rFonts w:cs="Arial"/>
          <w:color w:val="auto"/>
          <w:szCs w:val="22"/>
        </w:rPr>
      </w:pPr>
    </w:p>
    <w:p w14:paraId="66815B3D" w14:textId="77777777" w:rsidR="00AF31B0" w:rsidRPr="00DC7BD2" w:rsidRDefault="00AF31B0" w:rsidP="00AF31B0">
      <w:pPr>
        <w:spacing w:line="276" w:lineRule="auto"/>
        <w:rPr>
          <w:rFonts w:cs="Arial"/>
          <w:b/>
          <w:color w:val="auto"/>
          <w:szCs w:val="22"/>
          <w:u w:val="single"/>
        </w:rPr>
      </w:pPr>
    </w:p>
    <w:p w14:paraId="175DC096" w14:textId="1AAD44BC" w:rsidR="0031395C" w:rsidRPr="00DC7BD2" w:rsidRDefault="00DB6A53" w:rsidP="004F245D">
      <w:pPr>
        <w:spacing w:line="276" w:lineRule="auto"/>
        <w:rPr>
          <w:rFonts w:cs="Arial"/>
          <w:color w:val="auto"/>
          <w:szCs w:val="22"/>
        </w:rPr>
      </w:pPr>
      <w:r w:rsidRPr="00DC7BD2">
        <w:rPr>
          <w:rFonts w:cs="Arial"/>
          <w:color w:val="auto"/>
          <w:szCs w:val="22"/>
        </w:rPr>
        <w:t>To: [</w:t>
      </w:r>
      <w:r w:rsidRPr="00DC7BD2">
        <w:rPr>
          <w:rFonts w:cs="Arial"/>
          <w:i/>
          <w:color w:val="auto"/>
          <w:szCs w:val="22"/>
        </w:rPr>
        <w:t>Identify each party who will be served with the summons.</w:t>
      </w:r>
      <w:r w:rsidRPr="00DC7BD2">
        <w:rPr>
          <w:rFonts w:cs="Arial"/>
          <w:color w:val="auto"/>
          <w:szCs w:val="22"/>
        </w:rPr>
        <w:t>]</w:t>
      </w:r>
      <w:r w:rsidRPr="00DC7BD2" w:rsidDel="00E65D45">
        <w:rPr>
          <w:rFonts w:cs="Arial"/>
          <w:color w:val="auto"/>
          <w:szCs w:val="22"/>
        </w:rPr>
        <w:t xml:space="preserve"> </w:t>
      </w:r>
    </w:p>
    <w:p w14:paraId="6021A5EF" w14:textId="77777777" w:rsidR="009F38A0" w:rsidRPr="00DC7BD2" w:rsidRDefault="009F38A0" w:rsidP="004C5A38">
      <w:pPr>
        <w:spacing w:line="276" w:lineRule="auto"/>
        <w:rPr>
          <w:rFonts w:cs="Arial"/>
          <w:color w:val="auto"/>
          <w:szCs w:val="22"/>
        </w:rPr>
      </w:pPr>
    </w:p>
    <w:p w14:paraId="052D8459" w14:textId="63781BF4" w:rsidR="004C5A38" w:rsidRPr="00DC7BD2" w:rsidRDefault="0031395C" w:rsidP="004C5A38">
      <w:pPr>
        <w:spacing w:line="276" w:lineRule="auto"/>
        <w:rPr>
          <w:rFonts w:cs="Arial"/>
          <w:color w:val="auto"/>
          <w:szCs w:val="22"/>
        </w:rPr>
      </w:pPr>
      <w:r w:rsidRPr="00DC7BD2">
        <w:rPr>
          <w:rFonts w:cs="Arial"/>
          <w:color w:val="auto"/>
          <w:szCs w:val="22"/>
        </w:rPr>
        <w:t xml:space="preserve">You are summoned to attend before the </w:t>
      </w:r>
      <w:r w:rsidR="00DB6A53" w:rsidRPr="00DC7BD2">
        <w:rPr>
          <w:rFonts w:cs="Arial"/>
          <w:color w:val="auto"/>
          <w:szCs w:val="22"/>
        </w:rPr>
        <w:t>c</w:t>
      </w:r>
      <w:r w:rsidRPr="00DC7BD2">
        <w:rPr>
          <w:rFonts w:cs="Arial"/>
          <w:color w:val="auto"/>
          <w:szCs w:val="22"/>
        </w:rPr>
        <w:t>ourt on th</w:t>
      </w:r>
      <w:r w:rsidR="00AF31B0" w:rsidRPr="00DC7BD2">
        <w:rPr>
          <w:rFonts w:cs="Arial"/>
          <w:color w:val="auto"/>
          <w:szCs w:val="22"/>
        </w:rPr>
        <w:t xml:space="preserve">e hearing of </w:t>
      </w:r>
      <w:r w:rsidR="00DB6A53" w:rsidRPr="00DC7BD2">
        <w:rPr>
          <w:rFonts w:cs="Arial"/>
          <w:color w:val="auto"/>
          <w:szCs w:val="22"/>
        </w:rPr>
        <w:t xml:space="preserve">directions </w:t>
      </w:r>
      <w:r w:rsidR="004C5A38" w:rsidRPr="00DC7BD2">
        <w:rPr>
          <w:rFonts w:cs="Arial"/>
          <w:color w:val="auto"/>
          <w:szCs w:val="22"/>
        </w:rPr>
        <w:t>as to the fur</w:t>
      </w:r>
      <w:r w:rsidR="00F37786" w:rsidRPr="00DC7BD2">
        <w:rPr>
          <w:rFonts w:cs="Arial"/>
          <w:color w:val="auto"/>
          <w:szCs w:val="22"/>
        </w:rPr>
        <w:t>ther conduct of this proceeding.</w:t>
      </w:r>
      <w:r w:rsidR="00863B84" w:rsidRPr="00DC7BD2">
        <w:rPr>
          <w:rFonts w:cs="Arial"/>
          <w:color w:val="auto"/>
          <w:szCs w:val="22"/>
        </w:rPr>
        <w:t xml:space="preserve">  This summons is filed pursuant to r 8.07 of the </w:t>
      </w:r>
      <w:r w:rsidR="00863B84" w:rsidRPr="00DC7BD2">
        <w:rPr>
          <w:rFonts w:cs="Arial"/>
          <w:i/>
          <w:color w:val="auto"/>
          <w:szCs w:val="22"/>
        </w:rPr>
        <w:t>Supreme Court (Administration and Probate) Rules 20</w:t>
      </w:r>
      <w:r w:rsidR="00133CD8">
        <w:rPr>
          <w:rFonts w:cs="Arial"/>
          <w:i/>
          <w:color w:val="auto"/>
          <w:szCs w:val="22"/>
        </w:rPr>
        <w:t>23</w:t>
      </w:r>
      <w:r w:rsidR="00863B84" w:rsidRPr="00DC7BD2">
        <w:rPr>
          <w:rFonts w:cs="Arial"/>
          <w:i/>
          <w:color w:val="auto"/>
          <w:szCs w:val="22"/>
        </w:rPr>
        <w:t>.</w:t>
      </w:r>
    </w:p>
    <w:p w14:paraId="777C05EB" w14:textId="77777777" w:rsidR="00DB6A53" w:rsidRPr="00DC7BD2" w:rsidRDefault="00DB6A53" w:rsidP="00EB7B77">
      <w:pPr>
        <w:spacing w:line="276" w:lineRule="auto"/>
        <w:jc w:val="both"/>
        <w:rPr>
          <w:rFonts w:cs="Arial"/>
          <w:color w:val="auto"/>
          <w:szCs w:val="22"/>
        </w:rPr>
      </w:pPr>
    </w:p>
    <w:p w14:paraId="5731C8AA" w14:textId="6D04C4DE" w:rsidR="004C5A38" w:rsidRPr="00DC7BD2" w:rsidRDefault="00AF31B0" w:rsidP="00EB7B77">
      <w:pPr>
        <w:spacing w:line="276" w:lineRule="auto"/>
        <w:jc w:val="both"/>
        <w:rPr>
          <w:rFonts w:cs="Arial"/>
          <w:color w:val="auto"/>
          <w:szCs w:val="22"/>
        </w:rPr>
      </w:pPr>
      <w:r w:rsidRPr="00DC7BD2">
        <w:rPr>
          <w:rFonts w:cs="Arial"/>
          <w:color w:val="auto"/>
          <w:szCs w:val="22"/>
        </w:rPr>
        <w:t>[</w:t>
      </w:r>
      <w:r w:rsidR="004C5A38" w:rsidRPr="00DC7BD2">
        <w:rPr>
          <w:rFonts w:cs="Arial"/>
          <w:i/>
          <w:color w:val="auto"/>
          <w:szCs w:val="22"/>
        </w:rPr>
        <w:t>If applicable, further</w:t>
      </w:r>
      <w:r w:rsidR="004C5A38" w:rsidRPr="00DC7BD2">
        <w:rPr>
          <w:rFonts w:cs="Arial"/>
          <w:color w:val="auto"/>
          <w:szCs w:val="22"/>
        </w:rPr>
        <w:t xml:space="preserve"> </w:t>
      </w:r>
      <w:r w:rsidRPr="00DC7BD2">
        <w:rPr>
          <w:rFonts w:cs="Arial"/>
          <w:i/>
          <w:color w:val="auto"/>
          <w:szCs w:val="22"/>
        </w:rPr>
        <w:t xml:space="preserve">describe the </w:t>
      </w:r>
      <w:r w:rsidR="00DB6A53" w:rsidRPr="00DC7BD2">
        <w:rPr>
          <w:rFonts w:cs="Arial"/>
          <w:i/>
          <w:color w:val="auto"/>
          <w:szCs w:val="22"/>
        </w:rPr>
        <w:t>order(s)</w:t>
      </w:r>
      <w:r w:rsidRPr="00DC7BD2">
        <w:rPr>
          <w:rFonts w:cs="Arial"/>
          <w:i/>
          <w:color w:val="auto"/>
          <w:szCs w:val="22"/>
        </w:rPr>
        <w:t xml:space="preserve"> sought</w:t>
      </w:r>
      <w:r w:rsidR="004C5A38" w:rsidRPr="00DC7BD2">
        <w:rPr>
          <w:rFonts w:cs="Arial"/>
          <w:i/>
          <w:color w:val="auto"/>
          <w:szCs w:val="22"/>
        </w:rPr>
        <w:t>. Delete if not applicable.</w:t>
      </w:r>
      <w:r w:rsidR="00A700F2" w:rsidRPr="00DC7BD2">
        <w:rPr>
          <w:rFonts w:cs="Arial"/>
          <w:i/>
          <w:color w:val="auto"/>
          <w:szCs w:val="22"/>
        </w:rPr>
        <w:t xml:space="preserve"> If an order is sought pursuant to r 8.03(3)(b) of the Supreme Court (Administration and Probate) Rules 20</w:t>
      </w:r>
      <w:r w:rsidR="007C471F">
        <w:rPr>
          <w:rFonts w:cs="Arial"/>
          <w:i/>
          <w:color w:val="auto"/>
          <w:szCs w:val="22"/>
        </w:rPr>
        <w:t>23</w:t>
      </w:r>
      <w:r w:rsidR="00A700F2" w:rsidRPr="00DC7BD2">
        <w:rPr>
          <w:rFonts w:cs="Arial"/>
          <w:i/>
          <w:color w:val="auto"/>
          <w:szCs w:val="22"/>
        </w:rPr>
        <w:t xml:space="preserve"> this should be specified.</w:t>
      </w:r>
      <w:r w:rsidR="004C5A38" w:rsidRPr="00DC7BD2">
        <w:rPr>
          <w:rFonts w:cs="Arial"/>
          <w:color w:val="auto"/>
          <w:szCs w:val="22"/>
        </w:rPr>
        <w:t>]</w:t>
      </w:r>
    </w:p>
    <w:p w14:paraId="72065125" w14:textId="77777777" w:rsidR="009F38A0" w:rsidRPr="00DC7BD2" w:rsidRDefault="009F38A0" w:rsidP="004F245D">
      <w:pPr>
        <w:spacing w:line="276" w:lineRule="auto"/>
        <w:rPr>
          <w:rFonts w:cs="Arial"/>
          <w:color w:val="auto"/>
          <w:szCs w:val="22"/>
        </w:rPr>
      </w:pPr>
    </w:p>
    <w:p w14:paraId="00B16A88" w14:textId="6CE363B9" w:rsidR="001A4653" w:rsidRPr="00DC7BD2" w:rsidRDefault="001A4653" w:rsidP="001A4653">
      <w:pPr>
        <w:spacing w:line="276" w:lineRule="auto"/>
        <w:jc w:val="both"/>
        <w:rPr>
          <w:rFonts w:cs="Arial"/>
          <w:color w:val="auto"/>
          <w:szCs w:val="22"/>
        </w:rPr>
      </w:pPr>
      <w:r w:rsidRPr="00DC7BD2">
        <w:rPr>
          <w:rFonts w:cs="Arial"/>
          <w:color w:val="auto"/>
          <w:szCs w:val="22"/>
        </w:rPr>
        <w:t xml:space="preserve">Directions </w:t>
      </w:r>
      <w:r w:rsidR="009C1CE4" w:rsidRPr="00DC7BD2">
        <w:rPr>
          <w:rFonts w:cs="Arial"/>
          <w:color w:val="auto"/>
          <w:szCs w:val="22"/>
        </w:rPr>
        <w:t xml:space="preserve">in relation to the </w:t>
      </w:r>
      <w:r w:rsidR="00F70708">
        <w:rPr>
          <w:rFonts w:cs="Arial"/>
          <w:color w:val="auto"/>
          <w:szCs w:val="22"/>
        </w:rPr>
        <w:t>proceeding</w:t>
      </w:r>
      <w:r w:rsidR="009C1CE4" w:rsidRPr="00DC7BD2">
        <w:rPr>
          <w:rFonts w:cs="Arial"/>
          <w:color w:val="auto"/>
          <w:szCs w:val="22"/>
        </w:rPr>
        <w:t xml:space="preserve"> </w:t>
      </w:r>
      <w:r w:rsidRPr="00DC7BD2">
        <w:rPr>
          <w:rFonts w:cs="Arial"/>
          <w:color w:val="auto"/>
          <w:szCs w:val="22"/>
        </w:rPr>
        <w:t>will be heard before a judicial officer sitting in the Trusts, Equity and Probate list</w:t>
      </w:r>
      <w:r w:rsidR="00A7560A" w:rsidRPr="00DC7BD2">
        <w:rPr>
          <w:rFonts w:cs="Arial"/>
          <w:color w:val="auto"/>
          <w:szCs w:val="22"/>
        </w:rPr>
        <w:t xml:space="preserve"> of the Supreme Court of Victoria</w:t>
      </w:r>
      <w:r w:rsidRPr="00DC7BD2">
        <w:rPr>
          <w:rFonts w:cs="Arial"/>
          <w:color w:val="auto"/>
          <w:szCs w:val="22"/>
        </w:rPr>
        <w:t>, on [</w:t>
      </w:r>
      <w:r w:rsidRPr="00DC7BD2">
        <w:rPr>
          <w:rFonts w:cs="Arial"/>
          <w:i/>
          <w:color w:val="auto"/>
          <w:szCs w:val="22"/>
        </w:rPr>
        <w:t>insert date</w:t>
      </w:r>
      <w:r w:rsidRPr="00DC7BD2">
        <w:rPr>
          <w:rFonts w:cs="Arial"/>
          <w:color w:val="auto"/>
          <w:szCs w:val="22"/>
        </w:rPr>
        <w:t>] at [</w:t>
      </w:r>
      <w:r w:rsidRPr="00DC7BD2">
        <w:rPr>
          <w:rFonts w:cs="Arial"/>
          <w:i/>
          <w:color w:val="auto"/>
          <w:szCs w:val="22"/>
        </w:rPr>
        <w:t>insert time</w:t>
      </w:r>
      <w:r w:rsidRPr="00DC7BD2">
        <w:rPr>
          <w:rFonts w:cs="Arial"/>
          <w:color w:val="auto"/>
          <w:szCs w:val="22"/>
        </w:rPr>
        <w:t>] (or so soon afterwards as the business of the Court allows) at a location to be advised.</w:t>
      </w:r>
    </w:p>
    <w:p w14:paraId="56E20DB1" w14:textId="19A6AC4B" w:rsidR="0031395C" w:rsidRPr="00DC7BD2" w:rsidRDefault="0031395C" w:rsidP="004F245D">
      <w:pPr>
        <w:spacing w:line="276" w:lineRule="auto"/>
        <w:rPr>
          <w:rFonts w:cs="Arial"/>
          <w:color w:val="auto"/>
          <w:szCs w:val="22"/>
        </w:rPr>
      </w:pPr>
    </w:p>
    <w:p w14:paraId="2A2C775D" w14:textId="77777777" w:rsidR="009F38A0" w:rsidRPr="00DC7BD2" w:rsidRDefault="009F38A0" w:rsidP="004F245D">
      <w:pPr>
        <w:spacing w:line="276" w:lineRule="auto"/>
        <w:rPr>
          <w:rFonts w:cs="Arial"/>
          <w:color w:val="auto"/>
          <w:szCs w:val="22"/>
        </w:rPr>
      </w:pPr>
    </w:p>
    <w:p w14:paraId="64E9BBD2" w14:textId="389099C1" w:rsidR="0045505D" w:rsidRPr="00DC7BD2" w:rsidRDefault="0045505D" w:rsidP="004F245D">
      <w:pPr>
        <w:spacing w:line="276" w:lineRule="auto"/>
        <w:rPr>
          <w:rFonts w:cs="Arial"/>
          <w:color w:val="auto"/>
          <w:szCs w:val="22"/>
        </w:rPr>
      </w:pPr>
    </w:p>
    <w:p w14:paraId="5E745A73" w14:textId="7BC81574" w:rsidR="0045505D" w:rsidRPr="00DC7BD2" w:rsidRDefault="00AF31B0" w:rsidP="004F245D">
      <w:pPr>
        <w:spacing w:line="276" w:lineRule="auto"/>
        <w:rPr>
          <w:rFonts w:cs="Arial"/>
          <w:color w:val="auto"/>
          <w:szCs w:val="22"/>
        </w:rPr>
      </w:pPr>
      <w:r w:rsidRPr="00DC7BD2">
        <w:rPr>
          <w:rFonts w:cs="Arial"/>
          <w:color w:val="auto"/>
          <w:szCs w:val="22"/>
        </w:rPr>
        <w:t>FILE</w:t>
      </w:r>
      <w:r w:rsidR="00943DC0" w:rsidRPr="00DC7BD2">
        <w:rPr>
          <w:rFonts w:cs="Arial"/>
          <w:color w:val="auto"/>
          <w:szCs w:val="22"/>
        </w:rPr>
        <w:t>D [</w:t>
      </w:r>
      <w:r w:rsidR="00943DC0" w:rsidRPr="00DC7BD2">
        <w:rPr>
          <w:rFonts w:cs="Arial"/>
          <w:i/>
          <w:color w:val="auto"/>
          <w:szCs w:val="22"/>
        </w:rPr>
        <w:t xml:space="preserve">insert </w:t>
      </w:r>
      <w:r w:rsidR="005F5922" w:rsidRPr="00DC7BD2">
        <w:rPr>
          <w:rFonts w:cs="Arial"/>
          <w:i/>
          <w:color w:val="auto"/>
          <w:szCs w:val="22"/>
        </w:rPr>
        <w:t xml:space="preserve">filing </w:t>
      </w:r>
      <w:r w:rsidR="00943DC0" w:rsidRPr="00DC7BD2">
        <w:rPr>
          <w:rFonts w:cs="Arial"/>
          <w:i/>
          <w:color w:val="auto"/>
          <w:szCs w:val="22"/>
        </w:rPr>
        <w:t>date</w:t>
      </w:r>
      <w:r w:rsidR="00943DC0" w:rsidRPr="00DC7BD2">
        <w:rPr>
          <w:rFonts w:cs="Arial"/>
          <w:color w:val="auto"/>
          <w:szCs w:val="22"/>
        </w:rPr>
        <w:t>]</w:t>
      </w:r>
    </w:p>
    <w:p w14:paraId="45EBF9D4" w14:textId="77777777" w:rsidR="00A91BB2" w:rsidRPr="00DC7BD2" w:rsidRDefault="00A91BB2" w:rsidP="004F245D">
      <w:pPr>
        <w:spacing w:line="276" w:lineRule="auto"/>
        <w:rPr>
          <w:rFonts w:cs="Arial"/>
          <w:color w:val="auto"/>
          <w:szCs w:val="22"/>
        </w:rPr>
      </w:pPr>
    </w:p>
    <w:p w14:paraId="6DD3FE84" w14:textId="5CF9AEAC" w:rsidR="0085305C" w:rsidRPr="00DC7BD2" w:rsidRDefault="0031395C" w:rsidP="009F38A0">
      <w:pPr>
        <w:spacing w:line="276" w:lineRule="auto"/>
        <w:rPr>
          <w:rFonts w:cs="Arial"/>
          <w:color w:val="auto"/>
          <w:szCs w:val="22"/>
        </w:rPr>
      </w:pPr>
      <w:r w:rsidRPr="00DC7BD2">
        <w:rPr>
          <w:rFonts w:cs="Arial"/>
          <w:color w:val="auto"/>
          <w:szCs w:val="22"/>
        </w:rPr>
        <w:t>This summons was filed by</w:t>
      </w:r>
      <w:r w:rsidR="0045505D" w:rsidRPr="00DC7BD2">
        <w:rPr>
          <w:rFonts w:cs="Arial"/>
          <w:color w:val="auto"/>
          <w:szCs w:val="22"/>
        </w:rPr>
        <w:t xml:space="preserve"> [</w:t>
      </w:r>
      <w:r w:rsidR="0045505D" w:rsidRPr="00DC7BD2">
        <w:rPr>
          <w:rFonts w:cs="Arial"/>
          <w:i/>
          <w:color w:val="auto"/>
          <w:szCs w:val="22"/>
        </w:rPr>
        <w:t>insert firm/</w:t>
      </w:r>
      <w:r w:rsidR="001A4653" w:rsidRPr="00DC7BD2">
        <w:rPr>
          <w:rFonts w:cs="Arial"/>
          <w:i/>
          <w:color w:val="auto"/>
          <w:szCs w:val="22"/>
        </w:rPr>
        <w:t>caveator</w:t>
      </w:r>
      <w:r w:rsidR="0045505D" w:rsidRPr="00DC7BD2">
        <w:rPr>
          <w:rFonts w:cs="Arial"/>
          <w:i/>
          <w:color w:val="auto"/>
          <w:szCs w:val="22"/>
        </w:rPr>
        <w:t>’s name</w:t>
      </w:r>
      <w:r w:rsidR="0045505D" w:rsidRPr="00DC7BD2">
        <w:rPr>
          <w:rFonts w:cs="Arial"/>
          <w:color w:val="auto"/>
          <w:szCs w:val="22"/>
        </w:rPr>
        <w:t>] of [</w:t>
      </w:r>
      <w:r w:rsidR="0045505D" w:rsidRPr="00DC7BD2">
        <w:rPr>
          <w:rFonts w:cs="Arial"/>
          <w:i/>
          <w:color w:val="auto"/>
          <w:szCs w:val="22"/>
        </w:rPr>
        <w:t>insert address</w:t>
      </w:r>
      <w:r w:rsidR="0045505D" w:rsidRPr="00DC7BD2">
        <w:rPr>
          <w:rFonts w:cs="Arial"/>
          <w:color w:val="auto"/>
          <w:szCs w:val="22"/>
        </w:rPr>
        <w:t xml:space="preserve"> </w:t>
      </w:r>
      <w:r w:rsidR="0045505D" w:rsidRPr="00DC7BD2">
        <w:rPr>
          <w:rFonts w:cs="Arial"/>
          <w:i/>
          <w:color w:val="auto"/>
          <w:szCs w:val="22"/>
        </w:rPr>
        <w:t>for service</w:t>
      </w:r>
      <w:r w:rsidR="00A41CE3">
        <w:rPr>
          <w:rFonts w:cs="Arial"/>
          <w:color w:val="auto"/>
          <w:szCs w:val="22"/>
        </w:rPr>
        <w:t>].</w:t>
      </w:r>
    </w:p>
    <w:sectPr w:rsidR="0085305C" w:rsidRPr="00DC7BD2" w:rsidSect="00311EFC">
      <w:pgSz w:w="11906" w:h="16838"/>
      <w:pgMar w:top="1699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90B23"/>
    <w:multiLevelType w:val="hybridMultilevel"/>
    <w:tmpl w:val="DD1E6E5A"/>
    <w:lvl w:ilvl="0" w:tplc="9ADA060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73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5C"/>
    <w:rsid w:val="00044C55"/>
    <w:rsid w:val="00045F2D"/>
    <w:rsid w:val="000562AD"/>
    <w:rsid w:val="00076BE7"/>
    <w:rsid w:val="000776E3"/>
    <w:rsid w:val="000859CA"/>
    <w:rsid w:val="000B22DF"/>
    <w:rsid w:val="000B2A34"/>
    <w:rsid w:val="000B4399"/>
    <w:rsid w:val="000C0880"/>
    <w:rsid w:val="000C16A7"/>
    <w:rsid w:val="000C7E83"/>
    <w:rsid w:val="001015FD"/>
    <w:rsid w:val="0010194C"/>
    <w:rsid w:val="00133CD8"/>
    <w:rsid w:val="00137A07"/>
    <w:rsid w:val="00141F60"/>
    <w:rsid w:val="00145489"/>
    <w:rsid w:val="00146229"/>
    <w:rsid w:val="0017083E"/>
    <w:rsid w:val="00194C22"/>
    <w:rsid w:val="001A4653"/>
    <w:rsid w:val="001C4E82"/>
    <w:rsid w:val="001D5049"/>
    <w:rsid w:val="00211766"/>
    <w:rsid w:val="002121D6"/>
    <w:rsid w:val="002131DC"/>
    <w:rsid w:val="00217F7B"/>
    <w:rsid w:val="002326BA"/>
    <w:rsid w:val="00233D5F"/>
    <w:rsid w:val="002646E6"/>
    <w:rsid w:val="00290D4E"/>
    <w:rsid w:val="00292DDB"/>
    <w:rsid w:val="00293596"/>
    <w:rsid w:val="002B2C73"/>
    <w:rsid w:val="002C57B7"/>
    <w:rsid w:val="002F64F8"/>
    <w:rsid w:val="003007DB"/>
    <w:rsid w:val="00311EFC"/>
    <w:rsid w:val="0031395C"/>
    <w:rsid w:val="0033748E"/>
    <w:rsid w:val="00344735"/>
    <w:rsid w:val="00374ECD"/>
    <w:rsid w:val="003918CF"/>
    <w:rsid w:val="00405ED2"/>
    <w:rsid w:val="00412429"/>
    <w:rsid w:val="00435FA4"/>
    <w:rsid w:val="0045505D"/>
    <w:rsid w:val="00467CEB"/>
    <w:rsid w:val="004708D4"/>
    <w:rsid w:val="004805E7"/>
    <w:rsid w:val="004A2B01"/>
    <w:rsid w:val="004A64D7"/>
    <w:rsid w:val="004C5A38"/>
    <w:rsid w:val="004D58FC"/>
    <w:rsid w:val="004D656C"/>
    <w:rsid w:val="004E20A7"/>
    <w:rsid w:val="004E2461"/>
    <w:rsid w:val="004F245D"/>
    <w:rsid w:val="00507481"/>
    <w:rsid w:val="005219E2"/>
    <w:rsid w:val="0052238B"/>
    <w:rsid w:val="0053665C"/>
    <w:rsid w:val="00536CE2"/>
    <w:rsid w:val="00546746"/>
    <w:rsid w:val="005627BE"/>
    <w:rsid w:val="00572891"/>
    <w:rsid w:val="00596D27"/>
    <w:rsid w:val="005A03EC"/>
    <w:rsid w:val="005A2F13"/>
    <w:rsid w:val="005B479B"/>
    <w:rsid w:val="005B4E8A"/>
    <w:rsid w:val="005C6F72"/>
    <w:rsid w:val="005E6497"/>
    <w:rsid w:val="005F5922"/>
    <w:rsid w:val="0060164C"/>
    <w:rsid w:val="00601A55"/>
    <w:rsid w:val="00635069"/>
    <w:rsid w:val="00655500"/>
    <w:rsid w:val="006739CA"/>
    <w:rsid w:val="00687CB2"/>
    <w:rsid w:val="00692A82"/>
    <w:rsid w:val="00696E25"/>
    <w:rsid w:val="006B24F4"/>
    <w:rsid w:val="006B5403"/>
    <w:rsid w:val="006E55D4"/>
    <w:rsid w:val="006F31F5"/>
    <w:rsid w:val="007118C7"/>
    <w:rsid w:val="00713D61"/>
    <w:rsid w:val="007205BB"/>
    <w:rsid w:val="00742363"/>
    <w:rsid w:val="00764BB5"/>
    <w:rsid w:val="00767A30"/>
    <w:rsid w:val="00787489"/>
    <w:rsid w:val="0079301C"/>
    <w:rsid w:val="007A7035"/>
    <w:rsid w:val="007B0F9C"/>
    <w:rsid w:val="007C28AB"/>
    <w:rsid w:val="007C471F"/>
    <w:rsid w:val="007E6505"/>
    <w:rsid w:val="00826CD9"/>
    <w:rsid w:val="00837B77"/>
    <w:rsid w:val="0085305C"/>
    <w:rsid w:val="00863B84"/>
    <w:rsid w:val="008A6EE2"/>
    <w:rsid w:val="008A7DBA"/>
    <w:rsid w:val="008B5F6F"/>
    <w:rsid w:val="008D2E59"/>
    <w:rsid w:val="008D695B"/>
    <w:rsid w:val="008E09F3"/>
    <w:rsid w:val="008E22A2"/>
    <w:rsid w:val="008E50FF"/>
    <w:rsid w:val="00906545"/>
    <w:rsid w:val="0091052F"/>
    <w:rsid w:val="00910ED7"/>
    <w:rsid w:val="0091635D"/>
    <w:rsid w:val="00923817"/>
    <w:rsid w:val="00925E91"/>
    <w:rsid w:val="009408B7"/>
    <w:rsid w:val="00943DC0"/>
    <w:rsid w:val="0095797C"/>
    <w:rsid w:val="00960F1B"/>
    <w:rsid w:val="00963B1F"/>
    <w:rsid w:val="00987AB6"/>
    <w:rsid w:val="009A2CB1"/>
    <w:rsid w:val="009A66CB"/>
    <w:rsid w:val="009B2DC2"/>
    <w:rsid w:val="009B3556"/>
    <w:rsid w:val="009C1CE4"/>
    <w:rsid w:val="009D65F9"/>
    <w:rsid w:val="009E6126"/>
    <w:rsid w:val="009F38A0"/>
    <w:rsid w:val="009F5F78"/>
    <w:rsid w:val="00A01398"/>
    <w:rsid w:val="00A0623E"/>
    <w:rsid w:val="00A15072"/>
    <w:rsid w:val="00A17D70"/>
    <w:rsid w:val="00A2356B"/>
    <w:rsid w:val="00A31305"/>
    <w:rsid w:val="00A41CE3"/>
    <w:rsid w:val="00A44084"/>
    <w:rsid w:val="00A47055"/>
    <w:rsid w:val="00A53202"/>
    <w:rsid w:val="00A62365"/>
    <w:rsid w:val="00A700F2"/>
    <w:rsid w:val="00A70311"/>
    <w:rsid w:val="00A7560A"/>
    <w:rsid w:val="00A76F73"/>
    <w:rsid w:val="00A851A6"/>
    <w:rsid w:val="00A91BB2"/>
    <w:rsid w:val="00A94C24"/>
    <w:rsid w:val="00AB2B62"/>
    <w:rsid w:val="00AB74E6"/>
    <w:rsid w:val="00AD24E7"/>
    <w:rsid w:val="00AF31B0"/>
    <w:rsid w:val="00AF571A"/>
    <w:rsid w:val="00B3732D"/>
    <w:rsid w:val="00B52E2B"/>
    <w:rsid w:val="00B8435A"/>
    <w:rsid w:val="00BA2CA5"/>
    <w:rsid w:val="00BA7168"/>
    <w:rsid w:val="00BC127A"/>
    <w:rsid w:val="00BD6E2B"/>
    <w:rsid w:val="00BD720D"/>
    <w:rsid w:val="00BD7F7D"/>
    <w:rsid w:val="00BE4FE8"/>
    <w:rsid w:val="00C02CCD"/>
    <w:rsid w:val="00C0387F"/>
    <w:rsid w:val="00C06C0D"/>
    <w:rsid w:val="00C076C3"/>
    <w:rsid w:val="00C1642C"/>
    <w:rsid w:val="00C3376E"/>
    <w:rsid w:val="00C40D74"/>
    <w:rsid w:val="00C42E39"/>
    <w:rsid w:val="00C6009A"/>
    <w:rsid w:val="00C62ADC"/>
    <w:rsid w:val="00C74F2B"/>
    <w:rsid w:val="00CC1A7B"/>
    <w:rsid w:val="00CC4D06"/>
    <w:rsid w:val="00CC4EB4"/>
    <w:rsid w:val="00CC6729"/>
    <w:rsid w:val="00CF23E6"/>
    <w:rsid w:val="00CF6A8F"/>
    <w:rsid w:val="00D11506"/>
    <w:rsid w:val="00D200C7"/>
    <w:rsid w:val="00D304FA"/>
    <w:rsid w:val="00D351D2"/>
    <w:rsid w:val="00D44259"/>
    <w:rsid w:val="00D44AAE"/>
    <w:rsid w:val="00D61BA8"/>
    <w:rsid w:val="00D917B6"/>
    <w:rsid w:val="00D92421"/>
    <w:rsid w:val="00D92B05"/>
    <w:rsid w:val="00DA084A"/>
    <w:rsid w:val="00DA4148"/>
    <w:rsid w:val="00DB075F"/>
    <w:rsid w:val="00DB2079"/>
    <w:rsid w:val="00DB4AB7"/>
    <w:rsid w:val="00DB6A53"/>
    <w:rsid w:val="00DC7BD2"/>
    <w:rsid w:val="00DD2BC7"/>
    <w:rsid w:val="00DD2F8C"/>
    <w:rsid w:val="00DD30A1"/>
    <w:rsid w:val="00DE71ED"/>
    <w:rsid w:val="00E01F10"/>
    <w:rsid w:val="00E2136C"/>
    <w:rsid w:val="00E33863"/>
    <w:rsid w:val="00E44FFF"/>
    <w:rsid w:val="00E54200"/>
    <w:rsid w:val="00E576E0"/>
    <w:rsid w:val="00E6674F"/>
    <w:rsid w:val="00E674C0"/>
    <w:rsid w:val="00E76C99"/>
    <w:rsid w:val="00E8747A"/>
    <w:rsid w:val="00E96989"/>
    <w:rsid w:val="00E97365"/>
    <w:rsid w:val="00EB196C"/>
    <w:rsid w:val="00EB5BC6"/>
    <w:rsid w:val="00EB7B77"/>
    <w:rsid w:val="00EC4983"/>
    <w:rsid w:val="00EC58F5"/>
    <w:rsid w:val="00EC7472"/>
    <w:rsid w:val="00ED1B0B"/>
    <w:rsid w:val="00ED37CF"/>
    <w:rsid w:val="00EE4496"/>
    <w:rsid w:val="00F24073"/>
    <w:rsid w:val="00F24C10"/>
    <w:rsid w:val="00F268BC"/>
    <w:rsid w:val="00F37786"/>
    <w:rsid w:val="00F4558D"/>
    <w:rsid w:val="00F61A4A"/>
    <w:rsid w:val="00F70708"/>
    <w:rsid w:val="00F82655"/>
    <w:rsid w:val="00FA2E63"/>
    <w:rsid w:val="00FC4414"/>
    <w:rsid w:val="00FD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DAF3C"/>
  <w15:chartTrackingRefBased/>
  <w15:docId w15:val="{25F39DD0-2DDB-445E-8450-D9DC48FB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95C"/>
    <w:rPr>
      <w:rFonts w:ascii="Arial" w:eastAsia="Arial" w:hAnsi="Arial"/>
      <w:color w:val="40404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395C"/>
    <w:pPr>
      <w:keepNext/>
      <w:keepLines/>
      <w:tabs>
        <w:tab w:val="left" w:pos="567"/>
      </w:tabs>
      <w:spacing w:before="200" w:after="200"/>
      <w:outlineLvl w:val="0"/>
    </w:pPr>
    <w:rPr>
      <w:bCs/>
      <w:color w:val="981E32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1395C"/>
    <w:rPr>
      <w:rFonts w:ascii="Arial" w:eastAsia="Arial" w:hAnsi="Arial"/>
      <w:bCs/>
      <w:color w:val="981E32"/>
      <w:sz w:val="48"/>
      <w:szCs w:val="32"/>
      <w:lang w:val="en-AU" w:eastAsia="en-US" w:bidi="ar-SA"/>
    </w:rPr>
  </w:style>
  <w:style w:type="table" w:styleId="TableGrid">
    <w:name w:val="Table Grid"/>
    <w:basedOn w:val="TableNormal"/>
    <w:rsid w:val="00CF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11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1EFC"/>
    <w:rPr>
      <w:rFonts w:ascii="Segoe UI" w:eastAsia="Arial" w:hAnsi="Segoe UI" w:cs="Segoe UI"/>
      <w:color w:val="40404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7" ma:contentTypeDescription="Create a new document." ma:contentTypeScope="" ma:versionID="b940ced5665f21fb1fadf8e4681a901e">
  <xsd:schema xmlns:xsd="http://www.w3.org/2001/XMLSchema" xmlns:xs="http://www.w3.org/2001/XMLSchema" xmlns:p="http://schemas.microsoft.com/office/2006/metadata/properties" xmlns:ns2="cba1d150-ea28-4833-a5fa-3983425bd56e" xmlns:ns3="bdde84cb-4b1f-4b74-b4a5-14e1a433eee1" xmlns:ns4="d641bd16-063d-4753-8080-7c8c18715755" targetNamespace="http://schemas.microsoft.com/office/2006/metadata/properties" ma:root="true" ma:fieldsID="fbbef49321d002f83d63604e332a285a" ns2:_="" ns3:_="" ns4:_="">
    <xsd:import namespace="cba1d150-ea28-4833-a5fa-3983425bd56e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 xsi:nil="true"/>
    <FileShareModifiedBy xmlns="cba1d150-ea28-4833-a5fa-3983425bd56e" xsi:nil="true"/>
    <lcf76f155ced4ddcb4097134ff3c332f xmlns="cba1d150-ea28-4833-a5fa-3983425bd56e">
      <Terms xmlns="http://schemas.microsoft.com/office/infopath/2007/PartnerControls"/>
    </lcf76f155ced4ddcb4097134ff3c332f>
    <TaxCatchAll xmlns="d641bd16-063d-4753-8080-7c8c187157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C444-ED3E-4F4A-A578-5D2932CF0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1d150-ea28-4833-a5fa-3983425bd56e"/>
    <ds:schemaRef ds:uri="bdde84cb-4b1f-4b74-b4a5-14e1a433eee1"/>
    <ds:schemaRef ds:uri="d641bd16-063d-4753-8080-7c8c18715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AD772-A335-4D63-BF18-7EDDD4607C88}">
  <ds:schemaRefs>
    <ds:schemaRef ds:uri="http://schemas.microsoft.com/office/2006/documentManagement/types"/>
    <ds:schemaRef ds:uri="cba1d150-ea28-4833-a5fa-3983425bd56e"/>
    <ds:schemaRef ds:uri="http://purl.org/dc/elements/1.1/"/>
    <ds:schemaRef ds:uri="http://schemas.microsoft.com/office/2006/metadata/properties"/>
    <ds:schemaRef ds:uri="bdde84cb-4b1f-4b74-b4a5-14e1a433eee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d641bd16-063d-4753-8080-7c8c18715755"/>
  </ds:schemaRefs>
</ds:datastoreItem>
</file>

<file path=customXml/itemProps3.xml><?xml version="1.0" encoding="utf-8"?>
<ds:datastoreItem xmlns:ds="http://schemas.openxmlformats.org/officeDocument/2006/customXml" ds:itemID="{E444A5B4-AB64-4A4D-AC09-A616D82E8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D31D1-A03F-4083-9F68-49D87B5E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VICTORIA AT MELBOURNE</vt:lpstr>
    </vt:vector>
  </TitlesOfParts>
  <Company>Dept. of Justice Victori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ons - Caveat</dc:title>
  <dc:subject/>
  <dc:creator>probate@supcourt.vic.gov.au</dc:creator>
  <cp:keywords/>
  <dc:description/>
  <cp:lastModifiedBy>Randall Lalunio</cp:lastModifiedBy>
  <cp:revision>6</cp:revision>
  <cp:lastPrinted>2013-12-13T00:47:00Z</cp:lastPrinted>
  <dcterms:created xsi:type="dcterms:W3CDTF">2021-09-08T02:07:00Z</dcterms:created>
  <dcterms:modified xsi:type="dcterms:W3CDTF">2024-02-2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FileShareModifiedBy">
    <vt:lpwstr/>
  </property>
  <property fmtid="{D5CDD505-2E9C-101B-9397-08002B2CF9AE}" pid="4" name="FileShareCreatedBy">
    <vt:lpwstr/>
  </property>
  <property fmtid="{D5CDD505-2E9C-101B-9397-08002B2CF9AE}" pid="5" name="ContentTypeId">
    <vt:lpwstr>0x01010067593D73433B9D439AFEA8CE6D188DD2</vt:lpwstr>
  </property>
</Properties>
</file>